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  让我们更健康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  让我们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2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  让我们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